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66885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B59E2" wp14:editId="40740141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Default="00163BA1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3BA1" w:rsidRPr="00432866" w:rsidRDefault="00163BA1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W5xMbi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163BA1" w:rsidRDefault="00163BA1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3BA1" w:rsidRPr="00432866" w:rsidRDefault="00163BA1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ogo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EndPr/>
        <w:sdtContent>
          <w:r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________________________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bookmarkStart w:id="0" w:name="_GoBack"/>
            <w:bookmarkEnd w:id="0"/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73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73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+lhv/p2+cTA+N74T3FqlIrY5Wg=" w:salt="DKly4ahaQKCBXYv8uYZx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CE27-C4FD-4C21-BDD2-D1804055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8</cp:revision>
  <dcterms:created xsi:type="dcterms:W3CDTF">2017-05-29T07:55:00Z</dcterms:created>
  <dcterms:modified xsi:type="dcterms:W3CDTF">2017-07-06T08:56:00Z</dcterms:modified>
</cp:coreProperties>
</file>